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E7C7E" w14:textId="77777777" w:rsidR="00E64DA5" w:rsidRDefault="00E64DA5" w:rsidP="002F2BB0">
      <w:pPr>
        <w:pStyle w:val="Heading1"/>
      </w:pPr>
      <w:r>
        <w:rPr>
          <w:noProof/>
        </w:rPr>
        <w:drawing>
          <wp:inline distT="0" distB="0" distL="0" distR="0" wp14:anchorId="5DE5A0C5" wp14:editId="4D558BC5">
            <wp:extent cx="5943600" cy="4457700"/>
            <wp:effectExtent l="6350" t="0" r="6350" b="6350"/>
            <wp:docPr id="1" name="Picture 1" descr="/Users/sergiodelcid/Downloads/Los Angeles, CA/IMG_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ergiodelcid/Downloads/Los Angeles, CA/IMG_366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DEFE" w14:textId="77777777" w:rsidR="00E64DA5" w:rsidRPr="00E64DA5" w:rsidRDefault="00E64DA5" w:rsidP="00E64DA5"/>
    <w:p w14:paraId="16D97B6F" w14:textId="77777777" w:rsidR="00E64DA5" w:rsidRPr="00E64DA5" w:rsidRDefault="00E64DA5" w:rsidP="00E64DA5"/>
    <w:p w14:paraId="0D1189AE" w14:textId="77777777" w:rsidR="00E64DA5" w:rsidRDefault="00E64DA5" w:rsidP="00E64DA5">
      <w:pPr>
        <w:tabs>
          <w:tab w:val="left" w:pos="1320"/>
        </w:tabs>
      </w:pPr>
      <w:bookmarkStart w:id="0" w:name="_GoBack"/>
      <w:bookmarkEnd w:id="0"/>
      <w:r>
        <w:lastRenderedPageBreak/>
        <w:tab/>
      </w:r>
      <w:r>
        <w:rPr>
          <w:noProof/>
        </w:rPr>
        <w:drawing>
          <wp:inline distT="0" distB="0" distL="0" distR="0" wp14:anchorId="65DFD51D" wp14:editId="56FF9D7D">
            <wp:extent cx="5943600" cy="4457700"/>
            <wp:effectExtent l="6350" t="0" r="6350" b="6350"/>
            <wp:docPr id="2" name="Picture 2" descr="/Users/sergiodelcid/Downloads/Los Angeles, CA/IMG_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ergiodelcid/Downloads/Los Angeles, CA/IMG_36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8098" w14:textId="77777777" w:rsidR="00E64DA5" w:rsidRPr="00E64DA5" w:rsidRDefault="00E64DA5" w:rsidP="00E64DA5"/>
    <w:p w14:paraId="23E143C0" w14:textId="77777777" w:rsidR="00E64DA5" w:rsidRPr="00E64DA5" w:rsidRDefault="00E64DA5" w:rsidP="00E64DA5"/>
    <w:p w14:paraId="13F0F265" w14:textId="77777777" w:rsidR="00E64DA5" w:rsidRPr="00E64DA5" w:rsidRDefault="00E64DA5" w:rsidP="00E64DA5"/>
    <w:p w14:paraId="1D8FD7C6" w14:textId="77777777" w:rsidR="00E64DA5" w:rsidRPr="00E64DA5" w:rsidRDefault="00E64DA5" w:rsidP="00E64DA5"/>
    <w:p w14:paraId="32557A8E" w14:textId="77777777" w:rsidR="00E64DA5" w:rsidRPr="00E64DA5" w:rsidRDefault="00E64DA5" w:rsidP="00E64DA5"/>
    <w:p w14:paraId="144B7933" w14:textId="77777777" w:rsidR="00E64DA5" w:rsidRDefault="00E64DA5" w:rsidP="00E64DA5">
      <w:pPr>
        <w:tabs>
          <w:tab w:val="left" w:pos="1720"/>
        </w:tabs>
      </w:pPr>
      <w:r>
        <w:tab/>
      </w:r>
      <w:r>
        <w:rPr>
          <w:noProof/>
        </w:rPr>
        <w:drawing>
          <wp:inline distT="0" distB="0" distL="0" distR="0" wp14:anchorId="2749AA17" wp14:editId="500EFA7D">
            <wp:extent cx="5943600" cy="4457700"/>
            <wp:effectExtent l="6350" t="0" r="6350" b="6350"/>
            <wp:docPr id="3" name="Picture 3" descr="/Users/sergiodelcid/Downloads/Los Angeles, CA/IMG_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ergiodelcid/Downloads/Los Angeles, CA/IMG_36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4450" w14:textId="77777777" w:rsidR="00E64DA5" w:rsidRPr="00E64DA5" w:rsidRDefault="00E64DA5" w:rsidP="00E64DA5"/>
    <w:p w14:paraId="63CA8009" w14:textId="77777777" w:rsidR="00E64DA5" w:rsidRPr="00E64DA5" w:rsidRDefault="00E64DA5" w:rsidP="00E64DA5"/>
    <w:p w14:paraId="6A9EC457" w14:textId="77777777" w:rsidR="00E64DA5" w:rsidRPr="00E64DA5" w:rsidRDefault="00E64DA5" w:rsidP="00E64DA5"/>
    <w:p w14:paraId="67DF2D19" w14:textId="77777777" w:rsidR="00E64DA5" w:rsidRPr="00E64DA5" w:rsidRDefault="00E64DA5" w:rsidP="00E64DA5"/>
    <w:p w14:paraId="77D1FCB5" w14:textId="77777777" w:rsidR="00E64DA5" w:rsidRDefault="00E64DA5" w:rsidP="00E64DA5">
      <w:pPr>
        <w:tabs>
          <w:tab w:val="left" w:pos="2840"/>
        </w:tabs>
      </w:pPr>
      <w:r>
        <w:tab/>
      </w:r>
      <w:r>
        <w:rPr>
          <w:noProof/>
        </w:rPr>
        <w:drawing>
          <wp:inline distT="0" distB="0" distL="0" distR="0" wp14:anchorId="69AC67D9" wp14:editId="1618D2E4">
            <wp:extent cx="5943600" cy="4457700"/>
            <wp:effectExtent l="6350" t="0" r="6350" b="6350"/>
            <wp:docPr id="4" name="Picture 4" descr="/Users/sergiodelcid/Downloads/Los Angeles, CA/IMG_3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ergiodelcid/Downloads/Los Angeles, CA/IMG_36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A9C8" w14:textId="77777777" w:rsidR="00E64DA5" w:rsidRPr="00E64DA5" w:rsidRDefault="00E64DA5" w:rsidP="00E64DA5"/>
    <w:p w14:paraId="0BF64B94" w14:textId="77777777" w:rsidR="00E64DA5" w:rsidRPr="00E64DA5" w:rsidRDefault="00E64DA5" w:rsidP="00E64DA5"/>
    <w:p w14:paraId="02BE3227" w14:textId="77777777" w:rsidR="00E64DA5" w:rsidRPr="00E64DA5" w:rsidRDefault="00E64DA5" w:rsidP="00E64DA5"/>
    <w:p w14:paraId="5596BD49" w14:textId="77777777" w:rsidR="00E64DA5" w:rsidRPr="00E64DA5" w:rsidRDefault="00E64DA5" w:rsidP="00E64DA5"/>
    <w:p w14:paraId="12E87F6D" w14:textId="77777777" w:rsidR="00E64DA5" w:rsidRDefault="00E64DA5" w:rsidP="00E64DA5">
      <w:pPr>
        <w:tabs>
          <w:tab w:val="left" w:pos="980"/>
        </w:tabs>
      </w:pPr>
      <w:r>
        <w:tab/>
      </w:r>
      <w:r>
        <w:rPr>
          <w:noProof/>
        </w:rPr>
        <w:drawing>
          <wp:inline distT="0" distB="0" distL="0" distR="0" wp14:anchorId="515F2D40" wp14:editId="4B57C179">
            <wp:extent cx="5943600" cy="4457700"/>
            <wp:effectExtent l="6350" t="0" r="6350" b="6350"/>
            <wp:docPr id="5" name="Picture 5" descr="/Users/sergiodelcid/Downloads/Los Angeles, CA/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ergiodelcid/Downloads/Los Angeles, CA/IMG_36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4446" w14:textId="77777777" w:rsidR="00E64DA5" w:rsidRPr="00E64DA5" w:rsidRDefault="00E64DA5" w:rsidP="00E64DA5"/>
    <w:p w14:paraId="06E11CCE" w14:textId="77777777" w:rsidR="00E64DA5" w:rsidRPr="00E64DA5" w:rsidRDefault="00E64DA5" w:rsidP="00E64DA5"/>
    <w:p w14:paraId="051AC98E" w14:textId="77777777" w:rsidR="00E64DA5" w:rsidRPr="00E64DA5" w:rsidRDefault="00E64DA5" w:rsidP="00E64DA5"/>
    <w:p w14:paraId="6FB30155" w14:textId="77777777" w:rsidR="00E64DA5" w:rsidRPr="00E64DA5" w:rsidRDefault="00E64DA5" w:rsidP="00E64DA5"/>
    <w:p w14:paraId="41471549" w14:textId="77777777" w:rsidR="00E64DA5" w:rsidRPr="00E64DA5" w:rsidRDefault="00E64DA5" w:rsidP="00E64DA5"/>
    <w:p w14:paraId="5F0871A7" w14:textId="77777777" w:rsidR="00E64DA5" w:rsidRPr="00E64DA5" w:rsidRDefault="00E64DA5" w:rsidP="00E64DA5"/>
    <w:p w14:paraId="61FCEF3B" w14:textId="77777777" w:rsidR="00E64DA5" w:rsidRPr="00E64DA5" w:rsidRDefault="00E64DA5" w:rsidP="00E64DA5"/>
    <w:p w14:paraId="3F7282ED" w14:textId="77777777" w:rsidR="00E64DA5" w:rsidRPr="00E64DA5" w:rsidRDefault="00E64DA5" w:rsidP="00E64DA5"/>
    <w:p w14:paraId="2715856E" w14:textId="77777777" w:rsidR="00E64DA5" w:rsidRDefault="00E64DA5" w:rsidP="00E64DA5">
      <w:pPr>
        <w:tabs>
          <w:tab w:val="left" w:pos="1140"/>
        </w:tabs>
      </w:pPr>
      <w:r>
        <w:tab/>
      </w:r>
      <w:r>
        <w:rPr>
          <w:noProof/>
        </w:rPr>
        <w:drawing>
          <wp:inline distT="0" distB="0" distL="0" distR="0" wp14:anchorId="00A614E7" wp14:editId="7E7CA281">
            <wp:extent cx="5943600" cy="4457700"/>
            <wp:effectExtent l="6350" t="0" r="6350" b="6350"/>
            <wp:docPr id="6" name="Picture 6" descr="/Users/sergiodelcid/Downloads/Los Angeles, CA/IMG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ergiodelcid/Downloads/Los Angeles, CA/IMG_36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A3CD" w14:textId="77777777" w:rsidR="00E64DA5" w:rsidRPr="00E64DA5" w:rsidRDefault="00E64DA5" w:rsidP="00E64DA5"/>
    <w:p w14:paraId="1D14DD52" w14:textId="77777777" w:rsidR="00E64DA5" w:rsidRPr="00E64DA5" w:rsidRDefault="00E64DA5" w:rsidP="00E64DA5"/>
    <w:p w14:paraId="447B515B" w14:textId="77777777" w:rsidR="00E64DA5" w:rsidRPr="00E64DA5" w:rsidRDefault="00E64DA5" w:rsidP="00E64DA5"/>
    <w:p w14:paraId="49ECDD3C" w14:textId="77777777" w:rsidR="00E64DA5" w:rsidRPr="00E64DA5" w:rsidRDefault="00E64DA5" w:rsidP="00E64DA5"/>
    <w:p w14:paraId="1EF02416" w14:textId="77777777" w:rsidR="00E64DA5" w:rsidRDefault="00E64DA5" w:rsidP="00E64DA5">
      <w:pPr>
        <w:tabs>
          <w:tab w:val="left" w:pos="1860"/>
        </w:tabs>
      </w:pPr>
      <w:r>
        <w:tab/>
      </w:r>
      <w:r>
        <w:rPr>
          <w:noProof/>
        </w:rPr>
        <w:drawing>
          <wp:inline distT="0" distB="0" distL="0" distR="0" wp14:anchorId="0E731EBC" wp14:editId="716ED8A7">
            <wp:extent cx="5943600" cy="4457700"/>
            <wp:effectExtent l="6350" t="0" r="6350" b="6350"/>
            <wp:docPr id="7" name="Picture 7" descr="/Users/sergiodelcid/Downloads/Los Angeles, CA/IMG_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ergiodelcid/Downloads/Los Angeles, CA/IMG_36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8EF" w14:textId="77777777" w:rsidR="00E64DA5" w:rsidRPr="00E64DA5" w:rsidRDefault="00E64DA5" w:rsidP="00E64DA5"/>
    <w:p w14:paraId="41BA8AD3" w14:textId="77777777" w:rsidR="00E64DA5" w:rsidRPr="00E64DA5" w:rsidRDefault="00E64DA5" w:rsidP="00E64DA5"/>
    <w:p w14:paraId="2C6CA030" w14:textId="77777777" w:rsidR="00E64DA5" w:rsidRPr="00E64DA5" w:rsidRDefault="00E64DA5" w:rsidP="00E64DA5"/>
    <w:p w14:paraId="5E4A1B9D" w14:textId="77777777" w:rsidR="00E64DA5" w:rsidRPr="00E64DA5" w:rsidRDefault="00E64DA5" w:rsidP="00E64DA5"/>
    <w:p w14:paraId="5C124F7E" w14:textId="77777777" w:rsidR="00E64DA5" w:rsidRPr="00E64DA5" w:rsidRDefault="00E64DA5" w:rsidP="00E64DA5"/>
    <w:p w14:paraId="45807F79" w14:textId="77777777" w:rsidR="00E64DA5" w:rsidRPr="00E64DA5" w:rsidRDefault="00E64DA5" w:rsidP="00E64DA5"/>
    <w:p w14:paraId="6DA7119B" w14:textId="77777777" w:rsidR="00E64DA5" w:rsidRPr="00E64DA5" w:rsidRDefault="00E64DA5" w:rsidP="00E64DA5"/>
    <w:p w14:paraId="3D5B608B" w14:textId="77777777" w:rsidR="00E64DA5" w:rsidRPr="00E64DA5" w:rsidRDefault="00E64DA5" w:rsidP="00E64DA5"/>
    <w:p w14:paraId="75938A70" w14:textId="77777777" w:rsidR="00110CDC" w:rsidRDefault="00E64DA5" w:rsidP="00E64DA5">
      <w:pPr>
        <w:tabs>
          <w:tab w:val="left" w:pos="1540"/>
        </w:tabs>
      </w:pPr>
      <w:r>
        <w:tab/>
      </w:r>
      <w:r>
        <w:rPr>
          <w:noProof/>
        </w:rPr>
        <w:drawing>
          <wp:inline distT="0" distB="0" distL="0" distR="0" wp14:anchorId="447A6E03" wp14:editId="27DB3FEF">
            <wp:extent cx="5943600" cy="4457700"/>
            <wp:effectExtent l="6350" t="0" r="6350" b="6350"/>
            <wp:docPr id="8" name="Picture 8" descr="/Users/sergiodelcid/Downloads/Los Angeles, CA/IMG_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ergiodelcid/Downloads/Los Angeles, CA/IMG_36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D1A4" w14:textId="77777777" w:rsidR="00110CDC" w:rsidRPr="00110CDC" w:rsidRDefault="00110CDC" w:rsidP="00110CDC"/>
    <w:p w14:paraId="10A14A3C" w14:textId="77777777" w:rsidR="00110CDC" w:rsidRPr="00110CDC" w:rsidRDefault="00110CDC" w:rsidP="00110CDC"/>
    <w:p w14:paraId="16A9A87B" w14:textId="77777777" w:rsidR="00110CDC" w:rsidRPr="00110CDC" w:rsidRDefault="00110CDC" w:rsidP="00110CDC"/>
    <w:p w14:paraId="05B13182" w14:textId="77777777" w:rsidR="00110CDC" w:rsidRDefault="00110CDC" w:rsidP="00110CDC"/>
    <w:p w14:paraId="79C4EBE4" w14:textId="77777777" w:rsidR="00110CDC" w:rsidRDefault="00110CDC" w:rsidP="00110CDC">
      <w:pPr>
        <w:tabs>
          <w:tab w:val="left" w:pos="2120"/>
        </w:tabs>
      </w:pPr>
      <w:r>
        <w:tab/>
      </w:r>
      <w:r>
        <w:rPr>
          <w:noProof/>
        </w:rPr>
        <w:drawing>
          <wp:inline distT="0" distB="0" distL="0" distR="0" wp14:anchorId="21307B4F" wp14:editId="5BF7441D">
            <wp:extent cx="5943600" cy="4457700"/>
            <wp:effectExtent l="6350" t="0" r="6350" b="6350"/>
            <wp:docPr id="9" name="Picture 9" descr="/Users/sergiodelcid/Downloads/Los Angeles, CA/IMG_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ergiodelcid/Downloads/Los Angeles, CA/IMG_36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755A" w14:textId="77777777" w:rsidR="00110CDC" w:rsidRPr="00110CDC" w:rsidRDefault="00110CDC" w:rsidP="00110CDC"/>
    <w:p w14:paraId="4A94CA59" w14:textId="77777777" w:rsidR="00110CDC" w:rsidRPr="00110CDC" w:rsidRDefault="00110CDC" w:rsidP="00110CDC"/>
    <w:p w14:paraId="49238B34" w14:textId="77777777" w:rsidR="00110CDC" w:rsidRPr="00110CDC" w:rsidRDefault="00110CDC" w:rsidP="00110CDC"/>
    <w:p w14:paraId="73A01FAE" w14:textId="77777777" w:rsidR="00110CDC" w:rsidRPr="00110CDC" w:rsidRDefault="00110CDC" w:rsidP="00110CDC"/>
    <w:p w14:paraId="60EC5596" w14:textId="77777777" w:rsidR="00110CDC" w:rsidRPr="00110CDC" w:rsidRDefault="00110CDC" w:rsidP="00110CDC"/>
    <w:p w14:paraId="659C539A" w14:textId="77777777" w:rsidR="00110CDC" w:rsidRPr="00110CDC" w:rsidRDefault="00110CDC" w:rsidP="00110CDC"/>
    <w:p w14:paraId="39401B4E" w14:textId="77777777" w:rsidR="00110CDC" w:rsidRPr="00110CDC" w:rsidRDefault="00110CDC" w:rsidP="00110CDC"/>
    <w:p w14:paraId="6B644970" w14:textId="77777777" w:rsidR="00110CDC" w:rsidRPr="00110CDC" w:rsidRDefault="00110CDC" w:rsidP="00110CDC"/>
    <w:p w14:paraId="0162402F" w14:textId="77777777" w:rsidR="00110CDC" w:rsidRDefault="00110CDC" w:rsidP="00110CDC">
      <w:pPr>
        <w:tabs>
          <w:tab w:val="left" w:pos="2280"/>
        </w:tabs>
      </w:pPr>
      <w:r>
        <w:tab/>
      </w:r>
      <w:r>
        <w:rPr>
          <w:noProof/>
        </w:rPr>
        <w:drawing>
          <wp:inline distT="0" distB="0" distL="0" distR="0" wp14:anchorId="37FCF224" wp14:editId="7DE20E3D">
            <wp:extent cx="5943600" cy="4457700"/>
            <wp:effectExtent l="6350" t="0" r="6350" b="6350"/>
            <wp:docPr id="10" name="Picture 10" descr="/Users/sergiodelcid/Downloads/Los Angeles, CA/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sergiodelcid/Downloads/Los Angeles, CA/IMG_36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ED2B" w14:textId="77777777" w:rsidR="00110CDC" w:rsidRPr="00110CDC" w:rsidRDefault="00110CDC" w:rsidP="00110CDC"/>
    <w:p w14:paraId="3C4B56E6" w14:textId="77777777" w:rsidR="00110CDC" w:rsidRPr="00110CDC" w:rsidRDefault="00110CDC" w:rsidP="00110CDC"/>
    <w:p w14:paraId="31519773" w14:textId="77777777" w:rsidR="00110CDC" w:rsidRPr="00110CDC" w:rsidRDefault="00110CDC" w:rsidP="00110CDC"/>
    <w:p w14:paraId="222BE980" w14:textId="77777777" w:rsidR="00110CDC" w:rsidRPr="00110CDC" w:rsidRDefault="00110CDC" w:rsidP="00110CDC"/>
    <w:p w14:paraId="09A99B5C" w14:textId="77777777" w:rsidR="00815978" w:rsidRDefault="00110CDC" w:rsidP="00110CDC">
      <w:pPr>
        <w:tabs>
          <w:tab w:val="left" w:pos="2700"/>
        </w:tabs>
      </w:pPr>
      <w:r>
        <w:tab/>
      </w:r>
      <w:r>
        <w:rPr>
          <w:noProof/>
        </w:rPr>
        <w:drawing>
          <wp:inline distT="0" distB="0" distL="0" distR="0" wp14:anchorId="64493F15" wp14:editId="6905EB75">
            <wp:extent cx="5943600" cy="4457700"/>
            <wp:effectExtent l="6350" t="0" r="6350" b="6350"/>
            <wp:docPr id="11" name="Picture 11" descr="/Users/sergiodelcid/Downloads/Los Angeles, CA/IMG_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sergiodelcid/Downloads/Los Angeles, CA/IMG_36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D351" w14:textId="77777777" w:rsidR="00815978" w:rsidRPr="00815978" w:rsidRDefault="00815978" w:rsidP="00815978"/>
    <w:p w14:paraId="55EC9B6C" w14:textId="77777777" w:rsidR="00815978" w:rsidRPr="00815978" w:rsidRDefault="00815978" w:rsidP="00815978"/>
    <w:p w14:paraId="711365A2" w14:textId="77777777" w:rsidR="00815978" w:rsidRPr="00815978" w:rsidRDefault="00815978" w:rsidP="00815978"/>
    <w:p w14:paraId="102EEB2B" w14:textId="77777777" w:rsidR="00815978" w:rsidRPr="00815978" w:rsidRDefault="00815978" w:rsidP="00815978"/>
    <w:p w14:paraId="73009913" w14:textId="77777777" w:rsidR="002F2BB0" w:rsidRDefault="00815978" w:rsidP="00815978">
      <w:pPr>
        <w:tabs>
          <w:tab w:val="left" w:pos="1840"/>
        </w:tabs>
      </w:pPr>
      <w:r>
        <w:tab/>
      </w:r>
      <w:r>
        <w:rPr>
          <w:noProof/>
        </w:rPr>
        <w:drawing>
          <wp:inline distT="0" distB="0" distL="0" distR="0" wp14:anchorId="2326D7C0" wp14:editId="242F97F9">
            <wp:extent cx="5943600" cy="4457700"/>
            <wp:effectExtent l="6350" t="0" r="6350" b="6350"/>
            <wp:docPr id="12" name="Picture 12" descr="/Users/sergiodelcid/Downloads/Los Angeles, CA/IMG_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sergiodelcid/Downloads/Los Angeles, CA/IMG_36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608A" w14:textId="77777777" w:rsidR="002F2BB0" w:rsidRPr="002F2BB0" w:rsidRDefault="002F2BB0" w:rsidP="002F2BB0"/>
    <w:p w14:paraId="2B6D8B0A" w14:textId="77777777" w:rsidR="002F2BB0" w:rsidRPr="002F2BB0" w:rsidRDefault="002F2BB0" w:rsidP="002F2BB0"/>
    <w:p w14:paraId="247BD0AE" w14:textId="77777777" w:rsidR="002F2BB0" w:rsidRPr="002F2BB0" w:rsidRDefault="002F2BB0" w:rsidP="002F2BB0"/>
    <w:p w14:paraId="3D017914" w14:textId="77777777" w:rsidR="002F2BB0" w:rsidRPr="002F2BB0" w:rsidRDefault="002F2BB0" w:rsidP="002F2BB0"/>
    <w:p w14:paraId="7C8ED43F" w14:textId="77777777" w:rsidR="002F2BB0" w:rsidRPr="002F2BB0" w:rsidRDefault="002F2BB0" w:rsidP="002F2BB0"/>
    <w:p w14:paraId="0E7168E1" w14:textId="77777777" w:rsidR="002F2BB0" w:rsidRDefault="002F2BB0" w:rsidP="002F2BB0">
      <w:pPr>
        <w:tabs>
          <w:tab w:val="left" w:pos="3540"/>
        </w:tabs>
      </w:pPr>
      <w:r>
        <w:tab/>
      </w:r>
      <w:r>
        <w:rPr>
          <w:noProof/>
        </w:rPr>
        <w:drawing>
          <wp:inline distT="0" distB="0" distL="0" distR="0" wp14:anchorId="50E60046" wp14:editId="22A56EF3">
            <wp:extent cx="5943600" cy="4457700"/>
            <wp:effectExtent l="6350" t="0" r="6350" b="6350"/>
            <wp:docPr id="13" name="Picture 13" descr="/Users/sergiodelcid/Downloads/Los Angeles, CA/IMG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sergiodelcid/Downloads/Los Angeles, CA/IMG_367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3A1C" w14:textId="77777777" w:rsidR="002F2BB0" w:rsidRPr="002F2BB0" w:rsidRDefault="002F2BB0" w:rsidP="002F2BB0"/>
    <w:p w14:paraId="08AF0AC2" w14:textId="77777777" w:rsidR="002F2BB0" w:rsidRPr="002F2BB0" w:rsidRDefault="002F2BB0" w:rsidP="002F2BB0"/>
    <w:p w14:paraId="3E3C6C00" w14:textId="77777777" w:rsidR="002F2BB0" w:rsidRPr="002F2BB0" w:rsidRDefault="002F2BB0" w:rsidP="002F2BB0"/>
    <w:p w14:paraId="2F080655" w14:textId="77777777" w:rsidR="002F2BB0" w:rsidRPr="002F2BB0" w:rsidRDefault="002F2BB0" w:rsidP="002F2BB0"/>
    <w:p w14:paraId="61E7A58C" w14:textId="77777777" w:rsidR="002F2BB0" w:rsidRPr="002F2BB0" w:rsidRDefault="002F2BB0" w:rsidP="002F2BB0"/>
    <w:p w14:paraId="0EC6CE52" w14:textId="77777777" w:rsidR="002F2BB0" w:rsidRPr="002F2BB0" w:rsidRDefault="002F2BB0" w:rsidP="002F2BB0"/>
    <w:p w14:paraId="7BE5C6D3" w14:textId="77777777" w:rsidR="002F2BB0" w:rsidRPr="002F2BB0" w:rsidRDefault="002F2BB0" w:rsidP="002F2BB0"/>
    <w:p w14:paraId="39097ED8" w14:textId="77777777" w:rsidR="002F2BB0" w:rsidRDefault="002F2BB0" w:rsidP="002F2BB0">
      <w:pPr>
        <w:tabs>
          <w:tab w:val="left" w:pos="1100"/>
        </w:tabs>
      </w:pPr>
      <w:r>
        <w:tab/>
      </w:r>
      <w:r>
        <w:rPr>
          <w:noProof/>
        </w:rPr>
        <w:drawing>
          <wp:inline distT="0" distB="0" distL="0" distR="0" wp14:anchorId="3F9E1ADF" wp14:editId="2F79B880">
            <wp:extent cx="5943600" cy="4457700"/>
            <wp:effectExtent l="6350" t="0" r="6350" b="6350"/>
            <wp:docPr id="14" name="Picture 14" descr="/Users/sergiodelcid/Downloads/Los Angeles, CA/IMG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sergiodelcid/Downloads/Los Angeles, CA/IMG_367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F76A" w14:textId="77777777" w:rsidR="002F2BB0" w:rsidRPr="002F2BB0" w:rsidRDefault="002F2BB0" w:rsidP="002F2BB0"/>
    <w:p w14:paraId="7C477A44" w14:textId="77777777" w:rsidR="002F2BB0" w:rsidRPr="002F2BB0" w:rsidRDefault="002F2BB0" w:rsidP="002F2BB0"/>
    <w:p w14:paraId="5D2A7DF5" w14:textId="77777777" w:rsidR="002F2BB0" w:rsidRPr="002F2BB0" w:rsidRDefault="002F2BB0" w:rsidP="002F2BB0"/>
    <w:p w14:paraId="422F1890" w14:textId="77777777" w:rsidR="002F2BB0" w:rsidRPr="002F2BB0" w:rsidRDefault="002F2BB0" w:rsidP="002F2BB0"/>
    <w:p w14:paraId="23CE301E" w14:textId="77777777" w:rsidR="002F2BB0" w:rsidRPr="002F2BB0" w:rsidRDefault="002F2BB0" w:rsidP="002F2BB0"/>
    <w:p w14:paraId="3818C6A4" w14:textId="77777777" w:rsidR="002F2BB0" w:rsidRDefault="002F2BB0" w:rsidP="002F2BB0">
      <w:pPr>
        <w:tabs>
          <w:tab w:val="left" w:pos="1820"/>
        </w:tabs>
      </w:pPr>
      <w:r>
        <w:tab/>
      </w:r>
      <w:r>
        <w:rPr>
          <w:noProof/>
        </w:rPr>
        <w:drawing>
          <wp:inline distT="0" distB="0" distL="0" distR="0" wp14:anchorId="6BA7D805" wp14:editId="211729A2">
            <wp:extent cx="5943600" cy="4457700"/>
            <wp:effectExtent l="6350" t="0" r="6350" b="6350"/>
            <wp:docPr id="15" name="Picture 15" descr="/Users/sergiodelcid/Downloads/Los Angeles, CA/IMG_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sergiodelcid/Downloads/Los Angeles, CA/IMG_36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4FF4" w14:textId="77777777" w:rsidR="002F2BB0" w:rsidRPr="002F2BB0" w:rsidRDefault="002F2BB0" w:rsidP="002F2BB0"/>
    <w:p w14:paraId="13CD1D55" w14:textId="77777777" w:rsidR="002F2BB0" w:rsidRPr="002F2BB0" w:rsidRDefault="002F2BB0" w:rsidP="002F2BB0"/>
    <w:p w14:paraId="3EEB099D" w14:textId="77777777" w:rsidR="002F2BB0" w:rsidRPr="002F2BB0" w:rsidRDefault="002F2BB0" w:rsidP="002F2BB0"/>
    <w:p w14:paraId="59DCADAA" w14:textId="77777777" w:rsidR="002F2BB0" w:rsidRPr="002F2BB0" w:rsidRDefault="002F2BB0" w:rsidP="002F2BB0"/>
    <w:p w14:paraId="01FF469A" w14:textId="77777777" w:rsidR="002F2BB0" w:rsidRDefault="002F2BB0" w:rsidP="002F2BB0">
      <w:pPr>
        <w:tabs>
          <w:tab w:val="left" w:pos="2880"/>
        </w:tabs>
      </w:pPr>
      <w:r>
        <w:tab/>
      </w:r>
      <w:r>
        <w:rPr>
          <w:noProof/>
        </w:rPr>
        <w:drawing>
          <wp:inline distT="0" distB="0" distL="0" distR="0" wp14:anchorId="10A50266" wp14:editId="2559AEAA">
            <wp:extent cx="5943600" cy="4457700"/>
            <wp:effectExtent l="6350" t="0" r="6350" b="6350"/>
            <wp:docPr id="16" name="Picture 16" descr="/Users/sergiodelcid/Downloads/Los Angeles, CA/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sergiodelcid/Downloads/Los Angeles, CA/IMG_367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2E61" w14:textId="77777777" w:rsidR="002F2BB0" w:rsidRPr="002F2BB0" w:rsidRDefault="002F2BB0" w:rsidP="002F2BB0"/>
    <w:p w14:paraId="07B40E12" w14:textId="77777777" w:rsidR="002F2BB0" w:rsidRPr="002F2BB0" w:rsidRDefault="002F2BB0" w:rsidP="002F2BB0"/>
    <w:p w14:paraId="218C6FF4" w14:textId="77777777" w:rsidR="002F2BB0" w:rsidRPr="002F2BB0" w:rsidRDefault="002F2BB0" w:rsidP="002F2BB0"/>
    <w:p w14:paraId="23AFABF3" w14:textId="77777777" w:rsidR="002F2BB0" w:rsidRPr="002F2BB0" w:rsidRDefault="002F2BB0" w:rsidP="002F2BB0"/>
    <w:p w14:paraId="2564479F" w14:textId="77777777" w:rsidR="002F2BB0" w:rsidRPr="002F2BB0" w:rsidRDefault="002F2BB0" w:rsidP="002F2BB0"/>
    <w:p w14:paraId="131C5709" w14:textId="77777777" w:rsidR="002F2BB0" w:rsidRPr="002F2BB0" w:rsidRDefault="002F2BB0" w:rsidP="002F2BB0"/>
    <w:p w14:paraId="4143B78E" w14:textId="77777777" w:rsidR="00BE435C" w:rsidRPr="002F2BB0" w:rsidRDefault="002F2BB0" w:rsidP="002F2BB0">
      <w:pPr>
        <w:tabs>
          <w:tab w:val="left" w:pos="1180"/>
        </w:tabs>
      </w:pPr>
      <w:r>
        <w:tab/>
      </w:r>
      <w:r>
        <w:rPr>
          <w:noProof/>
        </w:rPr>
        <w:drawing>
          <wp:inline distT="0" distB="0" distL="0" distR="0" wp14:anchorId="7C8E7EA7" wp14:editId="019DD724">
            <wp:extent cx="5797246" cy="4457700"/>
            <wp:effectExtent l="9208" t="0" r="3492" b="3493"/>
            <wp:docPr id="17" name="Picture 17" descr="/Users/sergiodelcid/Downloads/Los Angeles, CA/IMG_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sergiodelcid/Downloads/Los Angeles, CA/IMG_36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8789" cy="44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35C" w:rsidRPr="002F2BB0" w:rsidSect="0016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A5"/>
    <w:rsid w:val="00006F03"/>
    <w:rsid w:val="00110CDC"/>
    <w:rsid w:val="0016158E"/>
    <w:rsid w:val="002F2BB0"/>
    <w:rsid w:val="003014AD"/>
    <w:rsid w:val="00815978"/>
    <w:rsid w:val="008A15EC"/>
    <w:rsid w:val="00B756B2"/>
    <w:rsid w:val="00E6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F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9C426-A663-E646-8C20-A7B9097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</Words>
  <Characters>11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6-16T00:27:00Z</dcterms:created>
  <dcterms:modified xsi:type="dcterms:W3CDTF">2019-06-16T00:27:00Z</dcterms:modified>
</cp:coreProperties>
</file>